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1575"/>
        <w:gridCol w:w="2675"/>
        <w:gridCol w:w="2837"/>
        <w:gridCol w:w="2246"/>
        <w:gridCol w:w="1121"/>
        <w:gridCol w:w="2297"/>
      </w:tblGrid>
      <w:tr w:rsidR="00B40143" w:rsidRPr="00AB0E36" w:rsidTr="00035C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43" w:rsidRPr="00AB0E36" w:rsidRDefault="00B40143" w:rsidP="00854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B0E36" w:rsidRPr="00AB0E36" w:rsidTr="00035C8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proofErr w:type="gramStart"/>
            <w:r w:rsidRPr="00AB0E3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Егорова Н.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нция </w:t>
            </w:r>
            <w:proofErr w:type="gramStart"/>
            <w:r w:rsidRPr="00AB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бонов</w:t>
            </w:r>
            <w:proofErr w:type="gramEnd"/>
            <w:r w:rsidRPr="00AB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леанов: от революции 1830 г. к новому политическому кризису. Франция: революция 1848 г. и Вторая импер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D204E2" w:rsidP="009D33E2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Урок 6. Франция бурбонов и орлеанов: от революции 1830 г. к новому политическому кризису</w:t>
              </w:r>
              <w:proofErr w:type="gramStart"/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.п</w:t>
              </w:r>
              <w:proofErr w:type="gramEnd"/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ромышленная революция продолжается. - История - 9 класс - Российская электронная школа (resh.edu.ru)</w:t>
              </w:r>
            </w:hyperlink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D204E2" w:rsidP="009D33E2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k.yandex.ru/i/_EtyVCucD9TUpg</w:t>
              </w:r>
            </w:hyperlink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К 3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D204E2" w:rsidP="009D33E2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B0E36" w:rsidRPr="00AB0E3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storiya67@yandex.ru</w:t>
              </w:r>
            </w:hyperlink>
          </w:p>
        </w:tc>
      </w:tr>
      <w:tr w:rsidR="00AB0E36" w:rsidRPr="00AB0E36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Маршинский В.М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A34EF6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D204E2" w:rsidP="00A34EF6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3421/start/</w:t>
              </w:r>
            </w:hyperlink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 xml:space="preserve">Пройти урок по ссылке на </w:t>
            </w:r>
            <w:proofErr w:type="spellStart"/>
            <w:r w:rsidRPr="00AB0E36">
              <w:rPr>
                <w:rFonts w:ascii="Times New Roman" w:hAnsi="Times New Roman"/>
                <w:sz w:val="24"/>
                <w:szCs w:val="24"/>
              </w:rPr>
              <w:t>ресурск</w:t>
            </w:r>
            <w:proofErr w:type="spellEnd"/>
            <w:r w:rsidRPr="00AB0E36">
              <w:rPr>
                <w:rFonts w:ascii="Times New Roman" w:hAnsi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К 30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------</w:t>
            </w:r>
          </w:p>
        </w:tc>
      </w:tr>
      <w:tr w:rsidR="00AB0E36" w:rsidRPr="00AB0E36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Заточина Л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B40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Понятие о скорости химической реак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0D41F1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Учебник параграф 5 стр.33-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Задание 8 стр.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D204E2" w:rsidP="009D33E2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atochina</w:t>
              </w:r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risa</w:t>
              </w:r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E36" w:rsidRPr="00AB0E36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Ильина Н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Природные условия Росс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i/>
                <w:sz w:val="24"/>
                <w:szCs w:val="24"/>
              </w:rPr>
              <w:t xml:space="preserve">Учебник </w:t>
            </w:r>
            <w:proofErr w:type="spellStart"/>
            <w:r w:rsidRPr="00AB0E36">
              <w:rPr>
                <w:rFonts w:ascii="Times New Roman" w:hAnsi="Times New Roman"/>
                <w:i/>
                <w:sz w:val="24"/>
                <w:szCs w:val="24"/>
              </w:rPr>
              <w:t>Домогацких</w:t>
            </w:r>
            <w:proofErr w:type="spellEnd"/>
            <w:r w:rsidRPr="00AB0E36">
              <w:rPr>
                <w:rFonts w:ascii="Times New Roman" w:hAnsi="Times New Roman"/>
                <w:i/>
                <w:sz w:val="24"/>
                <w:szCs w:val="24"/>
              </w:rPr>
              <w:t xml:space="preserve"> Е. М</w:t>
            </w:r>
            <w:r w:rsidRPr="00AB0E36">
              <w:rPr>
                <w:rFonts w:ascii="Times New Roman" w:hAnsi="Times New Roman"/>
                <w:sz w:val="24"/>
                <w:szCs w:val="24"/>
              </w:rPr>
              <w:t>.: § 6</w:t>
            </w:r>
          </w:p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E36">
              <w:rPr>
                <w:rFonts w:ascii="Times New Roman" w:hAnsi="Times New Roman"/>
                <w:i/>
                <w:sz w:val="24"/>
                <w:szCs w:val="24"/>
              </w:rPr>
              <w:t>Видеоурок</w:t>
            </w:r>
            <w:proofErr w:type="spellEnd"/>
            <w:r w:rsidRPr="00AB0E3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B0E36" w:rsidRPr="00AB0E36" w:rsidRDefault="00D204E2" w:rsidP="009D33E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hyperlink r:id="rId10" w:history="1">
              <w:r w:rsidR="00AB0E36" w:rsidRPr="00AB0E36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s://resh.edu.ru/subject/</w:t>
              </w:r>
              <w:r w:rsidR="00AB0E36" w:rsidRPr="00AB0E36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lastRenderedPageBreak/>
                <w:t>lesson/1870/main/</w:t>
              </w:r>
            </w:hyperlink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lastRenderedPageBreak/>
              <w:t>§ 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К следующему уро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FC24DE" w:rsidRPr="00AB0E36" w:rsidTr="002C7EF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DE" w:rsidRPr="00AB0E36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AB0E36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Ильина И.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AB0E36" w:rsidRDefault="00FC24DE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E" w:rsidRPr="00AB0E36" w:rsidRDefault="00FC24DE" w:rsidP="00A3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E" w:rsidRPr="00AB0E36" w:rsidRDefault="00AB0E36" w:rsidP="00A3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36" w:rsidRPr="00AB0E36" w:rsidRDefault="00AB0E36" w:rsidP="00AB0E36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§ 8,9. Упр.8 (№ 1) упр. 9 (№1)</w:t>
            </w:r>
          </w:p>
          <w:p w:rsidR="00FC24DE" w:rsidRPr="00AB0E36" w:rsidRDefault="00FC24DE" w:rsidP="00A3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DE" w:rsidRPr="00AB0E36" w:rsidRDefault="00AB0E36" w:rsidP="00A3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К следующему уро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E" w:rsidRPr="00AB0E36" w:rsidRDefault="00D204E2" w:rsidP="00854724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ingeborgailina@gmail.com</w:t>
              </w:r>
            </w:hyperlink>
            <w:r w:rsidR="00AB0E36" w:rsidRPr="00AB0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0E36" w:rsidRPr="00AB0E36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Манеева И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B40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Style w:val="5TimesNewRoman"/>
              </w:rPr>
              <w:t>Рациональные неравенства. Решение неравенств методом интервал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D204E2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anchor="203674" w:history="1"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2578/train/#203674</w:t>
              </w:r>
            </w:hyperlink>
          </w:p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Учебник §2 Задачник§2№2.7,2.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 xml:space="preserve">03.10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D204E2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AB0E36" w:rsidRPr="00AB0E3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neeva65@mail.ru</w:t>
              </w:r>
            </w:hyperlink>
          </w:p>
          <w:p w:rsidR="00AB0E36" w:rsidRPr="00AB0E36" w:rsidRDefault="00AB0E36" w:rsidP="009D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E36" w:rsidRPr="00AB0E36" w:rsidTr="00035C8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85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Кирова Н.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D053C9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Простое осложненное предложение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обие «Подготовка к </w:t>
            </w:r>
            <w:proofErr w:type="spellStart"/>
            <w:r w:rsidRPr="00AB0E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э</w:t>
            </w:r>
            <w:proofErr w:type="spellEnd"/>
            <w:r w:rsidRPr="00AB0E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стр.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Выучить таблицу стр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К следующему уро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6" w:rsidRPr="00AB0E36" w:rsidRDefault="00AB0E36" w:rsidP="009D33E2">
            <w:pPr>
              <w:rPr>
                <w:rFonts w:ascii="Times New Roman" w:hAnsi="Times New Roman"/>
                <w:sz w:val="24"/>
                <w:szCs w:val="24"/>
              </w:rPr>
            </w:pPr>
            <w:r w:rsidRPr="00AB0E36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</w:tbl>
    <w:p w:rsidR="00B40143" w:rsidRPr="00AB0E36" w:rsidRDefault="00B40143" w:rsidP="00B40143">
      <w:pPr>
        <w:rPr>
          <w:rFonts w:ascii="Times New Roman" w:hAnsi="Times New Roman"/>
          <w:sz w:val="24"/>
          <w:szCs w:val="24"/>
        </w:rPr>
      </w:pPr>
    </w:p>
    <w:p w:rsidR="000727BC" w:rsidRPr="00AB0E36" w:rsidRDefault="000727BC">
      <w:pPr>
        <w:rPr>
          <w:rFonts w:ascii="Times New Roman" w:hAnsi="Times New Roman"/>
          <w:sz w:val="24"/>
          <w:szCs w:val="24"/>
        </w:rPr>
      </w:pPr>
    </w:p>
    <w:sectPr w:rsidR="000727BC" w:rsidRPr="00AB0E36" w:rsidSect="00B40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143"/>
    <w:rsid w:val="0001413F"/>
    <w:rsid w:val="00035C8A"/>
    <w:rsid w:val="000472A9"/>
    <w:rsid w:val="000727BC"/>
    <w:rsid w:val="0007409F"/>
    <w:rsid w:val="00077531"/>
    <w:rsid w:val="000820C8"/>
    <w:rsid w:val="000908D7"/>
    <w:rsid w:val="000D26E9"/>
    <w:rsid w:val="000D41F1"/>
    <w:rsid w:val="00144E90"/>
    <w:rsid w:val="001632D9"/>
    <w:rsid w:val="00173F53"/>
    <w:rsid w:val="001B5910"/>
    <w:rsid w:val="001D3E9A"/>
    <w:rsid w:val="001D42D9"/>
    <w:rsid w:val="001D5883"/>
    <w:rsid w:val="001E0753"/>
    <w:rsid w:val="001E345D"/>
    <w:rsid w:val="001E4F30"/>
    <w:rsid w:val="00243183"/>
    <w:rsid w:val="00243599"/>
    <w:rsid w:val="00256EA6"/>
    <w:rsid w:val="00293F03"/>
    <w:rsid w:val="00297F4E"/>
    <w:rsid w:val="002A2E67"/>
    <w:rsid w:val="002C4666"/>
    <w:rsid w:val="002D06B9"/>
    <w:rsid w:val="002D3C7C"/>
    <w:rsid w:val="002E0443"/>
    <w:rsid w:val="002F7C2C"/>
    <w:rsid w:val="00302CC9"/>
    <w:rsid w:val="00303135"/>
    <w:rsid w:val="00332395"/>
    <w:rsid w:val="0033296F"/>
    <w:rsid w:val="00342F00"/>
    <w:rsid w:val="00345713"/>
    <w:rsid w:val="0034704C"/>
    <w:rsid w:val="00362D2C"/>
    <w:rsid w:val="00364DC6"/>
    <w:rsid w:val="0036613B"/>
    <w:rsid w:val="003715B3"/>
    <w:rsid w:val="00387378"/>
    <w:rsid w:val="00394A8E"/>
    <w:rsid w:val="003954AC"/>
    <w:rsid w:val="00396C6A"/>
    <w:rsid w:val="003B2F1E"/>
    <w:rsid w:val="003C34B8"/>
    <w:rsid w:val="003C4319"/>
    <w:rsid w:val="003D3F1F"/>
    <w:rsid w:val="004010DD"/>
    <w:rsid w:val="00407E2D"/>
    <w:rsid w:val="00411D98"/>
    <w:rsid w:val="004145CE"/>
    <w:rsid w:val="00416B5C"/>
    <w:rsid w:val="004217FE"/>
    <w:rsid w:val="004413DF"/>
    <w:rsid w:val="00452FF0"/>
    <w:rsid w:val="00453C13"/>
    <w:rsid w:val="00464444"/>
    <w:rsid w:val="004672A0"/>
    <w:rsid w:val="0047192B"/>
    <w:rsid w:val="00474761"/>
    <w:rsid w:val="00487002"/>
    <w:rsid w:val="004919FD"/>
    <w:rsid w:val="004C1D76"/>
    <w:rsid w:val="004D66ED"/>
    <w:rsid w:val="004F374B"/>
    <w:rsid w:val="005372B2"/>
    <w:rsid w:val="00541F72"/>
    <w:rsid w:val="00542A12"/>
    <w:rsid w:val="00553957"/>
    <w:rsid w:val="00567562"/>
    <w:rsid w:val="005675BF"/>
    <w:rsid w:val="00574CE9"/>
    <w:rsid w:val="00577B5D"/>
    <w:rsid w:val="0059616B"/>
    <w:rsid w:val="005A258E"/>
    <w:rsid w:val="005B1293"/>
    <w:rsid w:val="005C02A0"/>
    <w:rsid w:val="005C054B"/>
    <w:rsid w:val="005F2B41"/>
    <w:rsid w:val="00635228"/>
    <w:rsid w:val="006446A3"/>
    <w:rsid w:val="006656F7"/>
    <w:rsid w:val="0068307F"/>
    <w:rsid w:val="00695E61"/>
    <w:rsid w:val="006A5D8F"/>
    <w:rsid w:val="006B5475"/>
    <w:rsid w:val="006E0F35"/>
    <w:rsid w:val="007431A0"/>
    <w:rsid w:val="00752C5D"/>
    <w:rsid w:val="0075424E"/>
    <w:rsid w:val="00761FA8"/>
    <w:rsid w:val="0078040E"/>
    <w:rsid w:val="007C6356"/>
    <w:rsid w:val="007C7A74"/>
    <w:rsid w:val="007D2679"/>
    <w:rsid w:val="00811E2E"/>
    <w:rsid w:val="008159C8"/>
    <w:rsid w:val="00832287"/>
    <w:rsid w:val="00832C5F"/>
    <w:rsid w:val="00833E2F"/>
    <w:rsid w:val="00835113"/>
    <w:rsid w:val="00836FFB"/>
    <w:rsid w:val="00841C22"/>
    <w:rsid w:val="008824E6"/>
    <w:rsid w:val="008B0C50"/>
    <w:rsid w:val="008C22B6"/>
    <w:rsid w:val="008C5448"/>
    <w:rsid w:val="008C5F65"/>
    <w:rsid w:val="008F2B24"/>
    <w:rsid w:val="008F3490"/>
    <w:rsid w:val="00904318"/>
    <w:rsid w:val="009078BB"/>
    <w:rsid w:val="00911398"/>
    <w:rsid w:val="009122F3"/>
    <w:rsid w:val="00914FD1"/>
    <w:rsid w:val="00917766"/>
    <w:rsid w:val="00921D84"/>
    <w:rsid w:val="00921ED3"/>
    <w:rsid w:val="009261AD"/>
    <w:rsid w:val="00942545"/>
    <w:rsid w:val="00943E2C"/>
    <w:rsid w:val="00965BC4"/>
    <w:rsid w:val="009827B9"/>
    <w:rsid w:val="009863FD"/>
    <w:rsid w:val="00992863"/>
    <w:rsid w:val="009954CD"/>
    <w:rsid w:val="009B4DD0"/>
    <w:rsid w:val="009E6455"/>
    <w:rsid w:val="009F71D0"/>
    <w:rsid w:val="00A07435"/>
    <w:rsid w:val="00A106DC"/>
    <w:rsid w:val="00A13EE3"/>
    <w:rsid w:val="00A16AAF"/>
    <w:rsid w:val="00A37D29"/>
    <w:rsid w:val="00A52FA5"/>
    <w:rsid w:val="00A53856"/>
    <w:rsid w:val="00A82AE2"/>
    <w:rsid w:val="00A833FD"/>
    <w:rsid w:val="00A86AFE"/>
    <w:rsid w:val="00A93373"/>
    <w:rsid w:val="00A94D44"/>
    <w:rsid w:val="00AB0E36"/>
    <w:rsid w:val="00AC7169"/>
    <w:rsid w:val="00B03ACC"/>
    <w:rsid w:val="00B14774"/>
    <w:rsid w:val="00B212DF"/>
    <w:rsid w:val="00B269CC"/>
    <w:rsid w:val="00B26FFB"/>
    <w:rsid w:val="00B40143"/>
    <w:rsid w:val="00B75122"/>
    <w:rsid w:val="00B8335A"/>
    <w:rsid w:val="00B9163E"/>
    <w:rsid w:val="00BB5315"/>
    <w:rsid w:val="00BB5573"/>
    <w:rsid w:val="00BB62BA"/>
    <w:rsid w:val="00BD7790"/>
    <w:rsid w:val="00BD7A7D"/>
    <w:rsid w:val="00BD7C41"/>
    <w:rsid w:val="00BF24AD"/>
    <w:rsid w:val="00C107D1"/>
    <w:rsid w:val="00C13130"/>
    <w:rsid w:val="00C70743"/>
    <w:rsid w:val="00C8416F"/>
    <w:rsid w:val="00C90787"/>
    <w:rsid w:val="00C90FFD"/>
    <w:rsid w:val="00C910CF"/>
    <w:rsid w:val="00C9459F"/>
    <w:rsid w:val="00CA5ADA"/>
    <w:rsid w:val="00CB09C5"/>
    <w:rsid w:val="00D053C9"/>
    <w:rsid w:val="00D204E2"/>
    <w:rsid w:val="00D553F2"/>
    <w:rsid w:val="00D659F8"/>
    <w:rsid w:val="00D74CC2"/>
    <w:rsid w:val="00D85FE6"/>
    <w:rsid w:val="00DA6E10"/>
    <w:rsid w:val="00DF0E72"/>
    <w:rsid w:val="00DF64A3"/>
    <w:rsid w:val="00E03590"/>
    <w:rsid w:val="00E0473B"/>
    <w:rsid w:val="00E0604A"/>
    <w:rsid w:val="00E1010E"/>
    <w:rsid w:val="00E458B6"/>
    <w:rsid w:val="00E501A6"/>
    <w:rsid w:val="00E54D3A"/>
    <w:rsid w:val="00E637E9"/>
    <w:rsid w:val="00E70FB2"/>
    <w:rsid w:val="00E74D34"/>
    <w:rsid w:val="00E76DEA"/>
    <w:rsid w:val="00E77369"/>
    <w:rsid w:val="00E82CDC"/>
    <w:rsid w:val="00E94DB4"/>
    <w:rsid w:val="00E95006"/>
    <w:rsid w:val="00EA0EBC"/>
    <w:rsid w:val="00EB67D0"/>
    <w:rsid w:val="00EB7246"/>
    <w:rsid w:val="00ED5205"/>
    <w:rsid w:val="00EE7B06"/>
    <w:rsid w:val="00F0236E"/>
    <w:rsid w:val="00F05C65"/>
    <w:rsid w:val="00F07162"/>
    <w:rsid w:val="00F20873"/>
    <w:rsid w:val="00F32833"/>
    <w:rsid w:val="00F34779"/>
    <w:rsid w:val="00F34B38"/>
    <w:rsid w:val="00F4527F"/>
    <w:rsid w:val="00F460CA"/>
    <w:rsid w:val="00F471BB"/>
    <w:rsid w:val="00F845CF"/>
    <w:rsid w:val="00F91518"/>
    <w:rsid w:val="00F93847"/>
    <w:rsid w:val="00FB7BB6"/>
    <w:rsid w:val="00FC24DE"/>
    <w:rsid w:val="00FD1A91"/>
    <w:rsid w:val="00FE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40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0143"/>
    <w:rPr>
      <w:color w:val="800080" w:themeColor="followedHyperlink"/>
      <w:u w:val="single"/>
    </w:rPr>
  </w:style>
  <w:style w:type="character" w:customStyle="1" w:styleId="5TimesNewRoman">
    <w:name w:val="Основной текст (5) + Times New Roman"/>
    <w:aliases w:val="12 pt"/>
    <w:rsid w:val="00AB0E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401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0143"/>
    <w:rPr>
      <w:color w:val="800080" w:themeColor="followedHyperlink"/>
      <w:u w:val="single"/>
    </w:rPr>
  </w:style>
  <w:style w:type="character" w:customStyle="1" w:styleId="5TimesNewRoman">
    <w:name w:val="Основной текст (5) + Times New Roman"/>
    <w:aliases w:val="12 pt"/>
    <w:rsid w:val="00AB0E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421/start/" TargetMode="External"/><Relationship Id="rId13" Type="http://schemas.openxmlformats.org/officeDocument/2006/relationships/hyperlink" Target="mailto:maneeva6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toriya67@yandex.ru" TargetMode="External"/><Relationship Id="rId12" Type="http://schemas.openxmlformats.org/officeDocument/2006/relationships/hyperlink" Target="https://resh.edu.ru/subject/lesson/2578/train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_EtyVCucD9TUpg" TargetMode="External"/><Relationship Id="rId11" Type="http://schemas.openxmlformats.org/officeDocument/2006/relationships/hyperlink" Target="mailto:ingeborgailina@gmail.com" TargetMode="External"/><Relationship Id="rId5" Type="http://schemas.openxmlformats.org/officeDocument/2006/relationships/hyperlink" Target="https://resh.edu.ru/subject/lesson/1614/main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1870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tochina.laris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E32A-1836-4A90-92DD-782652E1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pcuser</cp:lastModifiedBy>
  <cp:revision>2</cp:revision>
  <dcterms:created xsi:type="dcterms:W3CDTF">2022-09-29T06:25:00Z</dcterms:created>
  <dcterms:modified xsi:type="dcterms:W3CDTF">2022-09-29T06:25:00Z</dcterms:modified>
</cp:coreProperties>
</file>